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299F" w14:textId="77777777" w:rsidR="004E11B0" w:rsidRDefault="004E11B0">
      <w:pPr>
        <w:rPr>
          <w:color w:val="C00000"/>
          <w:szCs w:val="21"/>
        </w:rPr>
      </w:pPr>
    </w:p>
    <w:p w14:paraId="5574E9E4" w14:textId="29579FCA" w:rsidR="004E11B0" w:rsidRDefault="004E11B0">
      <w:pPr>
        <w:rPr>
          <w:color w:val="C00000"/>
          <w:szCs w:val="21"/>
        </w:rPr>
      </w:pPr>
      <w:r>
        <w:rPr>
          <w:noProof/>
        </w:rPr>
        <w:drawing>
          <wp:inline distT="0" distB="0" distL="0" distR="0" wp14:anchorId="5CF29393" wp14:editId="3B711227">
            <wp:extent cx="6189345" cy="7388860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D8DC" w14:textId="7811C51B" w:rsidR="004E11B0" w:rsidRDefault="004E11B0">
      <w:pPr>
        <w:rPr>
          <w:color w:val="C00000"/>
          <w:szCs w:val="21"/>
        </w:rPr>
      </w:pPr>
    </w:p>
    <w:p w14:paraId="5CC39478" w14:textId="56239C94" w:rsidR="004E11B0" w:rsidRDefault="004E11B0">
      <w:pPr>
        <w:rPr>
          <w:color w:val="C00000"/>
          <w:szCs w:val="21"/>
        </w:rPr>
      </w:pPr>
    </w:p>
    <w:p w14:paraId="2F3AC391" w14:textId="7C6D576E" w:rsidR="004E11B0" w:rsidRDefault="004E11B0">
      <w:pPr>
        <w:rPr>
          <w:color w:val="C00000"/>
          <w:szCs w:val="21"/>
        </w:rPr>
      </w:pPr>
    </w:p>
    <w:p w14:paraId="09C01B4A" w14:textId="29E390F8" w:rsidR="004E11B0" w:rsidRDefault="004E11B0">
      <w:pPr>
        <w:rPr>
          <w:color w:val="C00000"/>
          <w:szCs w:val="21"/>
        </w:rPr>
      </w:pPr>
    </w:p>
    <w:p w14:paraId="1A3D3E95" w14:textId="77777777" w:rsidR="004E11B0" w:rsidRDefault="004E11B0">
      <w:pPr>
        <w:rPr>
          <w:rFonts w:hint="eastAsia"/>
          <w:color w:val="C00000"/>
          <w:szCs w:val="21"/>
        </w:rPr>
      </w:pPr>
    </w:p>
    <w:p w14:paraId="4810BFC3" w14:textId="24330C8B" w:rsidR="006A7003" w:rsidRDefault="00E411D2">
      <w:pPr>
        <w:rPr>
          <w:szCs w:val="21"/>
        </w:rPr>
      </w:pPr>
      <w:r>
        <w:rPr>
          <w:rFonts w:hint="eastAsia"/>
          <w:color w:val="C00000"/>
          <w:szCs w:val="21"/>
        </w:rPr>
        <w:lastRenderedPageBreak/>
        <w:t>源代码要求</w:t>
      </w:r>
      <w:r w:rsidR="00A17BFA">
        <w:rPr>
          <w:rFonts w:hint="eastAsia"/>
          <w:szCs w:val="21"/>
        </w:rPr>
        <w:t>：关键代码要</w:t>
      </w:r>
      <w:r w:rsidR="0042087C">
        <w:rPr>
          <w:rFonts w:hint="eastAsia"/>
          <w:szCs w:val="21"/>
        </w:rPr>
        <w:t>求</w:t>
      </w:r>
      <w:r>
        <w:rPr>
          <w:rFonts w:hint="eastAsia"/>
          <w:szCs w:val="21"/>
        </w:rPr>
        <w:t>注释</w:t>
      </w:r>
    </w:p>
    <w:p w14:paraId="45996C2A" w14:textId="77777777" w:rsidR="006A7003" w:rsidRDefault="00E411D2">
      <w:pPr>
        <w:rPr>
          <w:szCs w:val="21"/>
        </w:rPr>
      </w:pPr>
      <w:r>
        <w:rPr>
          <w:rFonts w:hint="eastAsia"/>
          <w:color w:val="C00000"/>
          <w:szCs w:val="21"/>
        </w:rPr>
        <w:t>电子版文件名格式</w:t>
      </w:r>
      <w:r>
        <w:rPr>
          <w:rFonts w:hint="eastAsia"/>
          <w:szCs w:val="21"/>
        </w:rPr>
        <w:t>：专业</w:t>
      </w:r>
      <w:r>
        <w:rPr>
          <w:rFonts w:hint="eastAsia"/>
          <w:szCs w:val="21"/>
        </w:rPr>
        <w:t>--</w:t>
      </w:r>
      <w:r>
        <w:rPr>
          <w:rFonts w:hint="eastAsia"/>
          <w:szCs w:val="21"/>
        </w:rPr>
        <w:t>姓名</w:t>
      </w:r>
      <w:r>
        <w:rPr>
          <w:rFonts w:hint="eastAsia"/>
          <w:szCs w:val="21"/>
        </w:rPr>
        <w:t>-</w:t>
      </w:r>
      <w:r>
        <w:rPr>
          <w:szCs w:val="21"/>
        </w:rPr>
        <w:t>-</w:t>
      </w:r>
      <w:r>
        <w:rPr>
          <w:rFonts w:hint="eastAsia"/>
          <w:szCs w:val="21"/>
        </w:rPr>
        <w:t>学号</w:t>
      </w:r>
      <w:r>
        <w:rPr>
          <w:szCs w:val="21"/>
        </w:rPr>
        <w:t>—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>X</w:t>
      </w:r>
    </w:p>
    <w:p w14:paraId="29D7564F" w14:textId="77777777" w:rsidR="006A7003" w:rsidRDefault="00E411D2">
      <w:pPr>
        <w:rPr>
          <w:szCs w:val="21"/>
        </w:rPr>
      </w:pPr>
      <w:r>
        <w:rPr>
          <w:rFonts w:hint="eastAsia"/>
          <w:color w:val="C00000"/>
          <w:szCs w:val="21"/>
        </w:rPr>
        <w:t>实验报告提交</w:t>
      </w:r>
      <w:r>
        <w:rPr>
          <w:rFonts w:hint="eastAsia"/>
          <w:szCs w:val="21"/>
        </w:rPr>
        <w:t>：纸质版实验报告由班长统一收取</w:t>
      </w:r>
      <w:r w:rsidR="00A17BFA">
        <w:rPr>
          <w:rFonts w:hint="eastAsia"/>
          <w:szCs w:val="21"/>
        </w:rPr>
        <w:t>；</w:t>
      </w:r>
      <w:r w:rsidR="001823A4">
        <w:rPr>
          <w:rFonts w:hint="eastAsia"/>
          <w:szCs w:val="21"/>
        </w:rPr>
        <w:t>电子版报告</w:t>
      </w:r>
      <w:r>
        <w:rPr>
          <w:rFonts w:hint="eastAsia"/>
          <w:szCs w:val="21"/>
        </w:rPr>
        <w:t>按班级打包，发到主讲老师</w:t>
      </w:r>
      <w:r w:rsidR="001823A4">
        <w:rPr>
          <w:rFonts w:hint="eastAsia"/>
          <w:szCs w:val="21"/>
        </w:rPr>
        <w:t>Q</w:t>
      </w:r>
      <w:r w:rsidR="001823A4">
        <w:rPr>
          <w:szCs w:val="21"/>
        </w:rPr>
        <w:t>Q</w:t>
      </w:r>
      <w:r>
        <w:rPr>
          <w:rFonts w:hint="eastAsia"/>
          <w:szCs w:val="21"/>
        </w:rPr>
        <w:t>邮箱</w:t>
      </w:r>
      <w:r w:rsidR="001823A4">
        <w:rPr>
          <w:rFonts w:hint="eastAsia"/>
          <w:szCs w:val="21"/>
        </w:rPr>
        <w:t>。</w:t>
      </w:r>
    </w:p>
    <w:p w14:paraId="4516E060" w14:textId="77777777" w:rsidR="006A7003" w:rsidRDefault="00E411D2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1</w:t>
      </w:r>
      <w:r>
        <w:rPr>
          <w:rFonts w:hAnsi="宋体"/>
          <w:b/>
          <w:sz w:val="28"/>
          <w:szCs w:val="28"/>
        </w:rPr>
        <w:t xml:space="preserve">. </w:t>
      </w:r>
      <w:r>
        <w:rPr>
          <w:rFonts w:hAnsi="宋体"/>
          <w:b/>
          <w:sz w:val="28"/>
          <w:szCs w:val="28"/>
        </w:rPr>
        <w:t>实验内容</w:t>
      </w:r>
    </w:p>
    <w:p w14:paraId="19AAAE40" w14:textId="77777777" w:rsidR="006A7003" w:rsidRDefault="006A7003">
      <w:pPr>
        <w:ind w:firstLineChars="200" w:firstLine="480"/>
        <w:rPr>
          <w:color w:val="0070C0"/>
          <w:sz w:val="24"/>
        </w:rPr>
      </w:pPr>
    </w:p>
    <w:p w14:paraId="43EB8BE4" w14:textId="77777777" w:rsidR="006A7003" w:rsidRDefault="006A7003">
      <w:pPr>
        <w:ind w:firstLineChars="200" w:firstLine="480"/>
        <w:rPr>
          <w:sz w:val="24"/>
        </w:rPr>
      </w:pPr>
    </w:p>
    <w:p w14:paraId="3E627DF9" w14:textId="77777777" w:rsidR="006A7003" w:rsidRDefault="006A7003">
      <w:pPr>
        <w:ind w:firstLineChars="200" w:firstLine="480"/>
        <w:rPr>
          <w:sz w:val="24"/>
        </w:rPr>
      </w:pPr>
    </w:p>
    <w:p w14:paraId="6387929F" w14:textId="77777777" w:rsidR="006A7003" w:rsidRDefault="006A7003">
      <w:pPr>
        <w:ind w:firstLineChars="200" w:firstLine="480"/>
        <w:rPr>
          <w:sz w:val="24"/>
        </w:rPr>
      </w:pPr>
    </w:p>
    <w:p w14:paraId="6310BD71" w14:textId="77777777" w:rsidR="006A7003" w:rsidRDefault="006A7003">
      <w:pPr>
        <w:ind w:firstLineChars="200" w:firstLine="480"/>
        <w:rPr>
          <w:sz w:val="24"/>
        </w:rPr>
      </w:pPr>
    </w:p>
    <w:p w14:paraId="14409688" w14:textId="77777777" w:rsidR="006A7003" w:rsidRDefault="006A7003">
      <w:pPr>
        <w:ind w:firstLineChars="200" w:firstLine="480"/>
        <w:rPr>
          <w:sz w:val="24"/>
        </w:rPr>
      </w:pPr>
    </w:p>
    <w:p w14:paraId="0CDBAA43" w14:textId="77777777" w:rsidR="006A7003" w:rsidRDefault="006A7003">
      <w:pPr>
        <w:ind w:firstLineChars="200" w:firstLine="480"/>
        <w:rPr>
          <w:sz w:val="24"/>
        </w:rPr>
      </w:pPr>
    </w:p>
    <w:p w14:paraId="621F916C" w14:textId="77777777" w:rsidR="006A7003" w:rsidRDefault="00E411D2">
      <w:pPr>
        <w:spacing w:beforeLines="50" w:before="156" w:afterLines="50" w:after="156" w:line="360" w:lineRule="auto"/>
        <w:outlineLvl w:val="1"/>
        <w:rPr>
          <w:sz w:val="24"/>
        </w:rPr>
      </w:pPr>
      <w:r>
        <w:rPr>
          <w:rFonts w:hAnsi="宋体" w:hint="eastAsia"/>
          <w:b/>
          <w:sz w:val="28"/>
          <w:szCs w:val="28"/>
        </w:rPr>
        <w:t>2</w:t>
      </w:r>
      <w:r>
        <w:rPr>
          <w:rFonts w:hAnsi="宋体"/>
          <w:b/>
          <w:sz w:val="28"/>
          <w:szCs w:val="28"/>
        </w:rPr>
        <w:t xml:space="preserve">. </w:t>
      </w:r>
      <w:r>
        <w:rPr>
          <w:rFonts w:hAnsi="宋体"/>
          <w:b/>
          <w:sz w:val="28"/>
          <w:szCs w:val="28"/>
        </w:rPr>
        <w:t>实验原理</w:t>
      </w:r>
      <w:r w:rsidRPr="002D0EAD">
        <w:rPr>
          <w:color w:val="0000CC"/>
          <w:sz w:val="24"/>
        </w:rPr>
        <w:t>（用文字或图表阐述</w:t>
      </w:r>
      <w:r w:rsidRPr="002D0EAD">
        <w:rPr>
          <w:rFonts w:hint="eastAsia"/>
          <w:color w:val="0000CC"/>
          <w:sz w:val="24"/>
        </w:rPr>
        <w:t>要实现的实验现象、相关单片机模块的理论知识、寄存器使用方法等）</w:t>
      </w:r>
    </w:p>
    <w:p w14:paraId="701AC834" w14:textId="77777777" w:rsidR="006A7003" w:rsidRDefault="006A7003">
      <w:pPr>
        <w:ind w:firstLineChars="200" w:firstLine="480"/>
        <w:rPr>
          <w:sz w:val="24"/>
        </w:rPr>
      </w:pPr>
    </w:p>
    <w:p w14:paraId="4E7F6947" w14:textId="77777777" w:rsidR="006A7003" w:rsidRDefault="006A7003">
      <w:pPr>
        <w:ind w:firstLineChars="200" w:firstLine="480"/>
        <w:rPr>
          <w:sz w:val="24"/>
        </w:rPr>
      </w:pPr>
    </w:p>
    <w:p w14:paraId="08F6A256" w14:textId="77777777" w:rsidR="006A7003" w:rsidRDefault="006A7003">
      <w:pPr>
        <w:ind w:firstLineChars="200" w:firstLine="480"/>
        <w:rPr>
          <w:sz w:val="24"/>
        </w:rPr>
      </w:pPr>
    </w:p>
    <w:p w14:paraId="78BE730A" w14:textId="77777777" w:rsidR="006A7003" w:rsidRDefault="006A7003">
      <w:pPr>
        <w:ind w:firstLineChars="200" w:firstLine="480"/>
        <w:rPr>
          <w:sz w:val="24"/>
        </w:rPr>
      </w:pPr>
    </w:p>
    <w:p w14:paraId="3D503082" w14:textId="77777777" w:rsidR="006A7003" w:rsidRDefault="006A7003">
      <w:pPr>
        <w:ind w:firstLineChars="200" w:firstLine="480"/>
        <w:rPr>
          <w:sz w:val="24"/>
        </w:rPr>
      </w:pPr>
    </w:p>
    <w:p w14:paraId="4861B807" w14:textId="77777777" w:rsidR="006A7003" w:rsidRDefault="006A7003">
      <w:pPr>
        <w:ind w:firstLineChars="200" w:firstLine="480"/>
        <w:rPr>
          <w:sz w:val="24"/>
        </w:rPr>
      </w:pPr>
    </w:p>
    <w:p w14:paraId="67DDC559" w14:textId="77777777" w:rsidR="006A7003" w:rsidRDefault="006A7003">
      <w:pPr>
        <w:ind w:firstLineChars="200" w:firstLine="480"/>
        <w:rPr>
          <w:sz w:val="24"/>
        </w:rPr>
      </w:pPr>
    </w:p>
    <w:p w14:paraId="41E8DB3F" w14:textId="77777777" w:rsidR="006A7003" w:rsidRDefault="00E411D2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硬件原理</w:t>
      </w:r>
      <w:r>
        <w:rPr>
          <w:b/>
          <w:sz w:val="28"/>
          <w:szCs w:val="28"/>
        </w:rPr>
        <w:t>图</w:t>
      </w:r>
      <w:r w:rsidRPr="002D0EAD">
        <w:rPr>
          <w:rFonts w:hint="eastAsia"/>
          <w:color w:val="0000CC"/>
          <w:sz w:val="24"/>
        </w:rPr>
        <w:t>（原理图、接线图等，要阐明</w:t>
      </w:r>
      <w:r w:rsidRPr="002D0EAD">
        <w:rPr>
          <w:rFonts w:hint="eastAsia"/>
          <w:color w:val="0000CC"/>
          <w:sz w:val="24"/>
          <w:highlight w:val="yellow"/>
        </w:rPr>
        <w:t>具体引脚并与程序对应</w:t>
      </w:r>
      <w:r>
        <w:rPr>
          <w:rFonts w:hint="eastAsia"/>
          <w:sz w:val="24"/>
        </w:rPr>
        <w:t>）</w:t>
      </w:r>
    </w:p>
    <w:p w14:paraId="1D2FD9A7" w14:textId="77777777" w:rsidR="006A7003" w:rsidRDefault="006A7003">
      <w:pPr>
        <w:pStyle w:val="af1"/>
        <w:spacing w:beforeLines="50" w:before="156" w:afterLines="50" w:after="156"/>
        <w:ind w:left="561" w:firstLineChars="0" w:firstLine="0"/>
        <w:outlineLvl w:val="1"/>
        <w:rPr>
          <w:sz w:val="24"/>
        </w:rPr>
      </w:pPr>
    </w:p>
    <w:p w14:paraId="4FBDA65F" w14:textId="77777777" w:rsidR="006A7003" w:rsidRDefault="006A7003">
      <w:pPr>
        <w:pStyle w:val="af1"/>
        <w:spacing w:beforeLines="50" w:before="156" w:afterLines="50" w:after="156"/>
        <w:ind w:left="561" w:firstLineChars="0" w:firstLine="0"/>
        <w:outlineLvl w:val="1"/>
        <w:rPr>
          <w:sz w:val="24"/>
        </w:rPr>
      </w:pPr>
    </w:p>
    <w:p w14:paraId="39A46806" w14:textId="77777777" w:rsidR="006A7003" w:rsidRDefault="006A7003">
      <w:pPr>
        <w:pStyle w:val="af1"/>
        <w:spacing w:beforeLines="50" w:before="156" w:afterLines="50" w:after="156"/>
        <w:ind w:left="561" w:firstLineChars="0" w:firstLine="0"/>
        <w:outlineLvl w:val="1"/>
        <w:rPr>
          <w:sz w:val="24"/>
        </w:rPr>
      </w:pPr>
    </w:p>
    <w:p w14:paraId="73377C07" w14:textId="77777777" w:rsidR="006A7003" w:rsidRDefault="006A7003">
      <w:pPr>
        <w:pStyle w:val="af1"/>
        <w:spacing w:beforeLines="50" w:before="156" w:afterLines="50" w:after="156"/>
        <w:ind w:left="561" w:firstLineChars="0" w:firstLine="0"/>
        <w:outlineLvl w:val="1"/>
        <w:rPr>
          <w:sz w:val="24"/>
        </w:rPr>
      </w:pPr>
    </w:p>
    <w:p w14:paraId="329E0E2E" w14:textId="77777777" w:rsidR="006A7003" w:rsidRDefault="00E411D2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程序流程图</w:t>
      </w:r>
      <w:r w:rsidRPr="002D0EAD">
        <w:rPr>
          <w:rFonts w:hint="eastAsia"/>
          <w:color w:val="0000CC"/>
          <w:sz w:val="24"/>
        </w:rPr>
        <w:t>（画出详细设计的程序流程图，具体到</w:t>
      </w:r>
      <w:r w:rsidRPr="002D0EAD">
        <w:rPr>
          <w:rFonts w:hint="eastAsia"/>
          <w:color w:val="0000CC"/>
          <w:sz w:val="24"/>
          <w:highlight w:val="yellow"/>
        </w:rPr>
        <w:t>每个步骤</w:t>
      </w:r>
      <w:r w:rsidRPr="002D0EAD">
        <w:rPr>
          <w:rFonts w:hint="eastAsia"/>
          <w:color w:val="0000CC"/>
          <w:sz w:val="24"/>
        </w:rPr>
        <w:t>）</w:t>
      </w:r>
    </w:p>
    <w:p w14:paraId="7492DB71" w14:textId="77777777" w:rsidR="006A7003" w:rsidRDefault="006A7003">
      <w:pPr>
        <w:ind w:firstLineChars="200" w:firstLine="420"/>
      </w:pPr>
    </w:p>
    <w:p w14:paraId="40F96AFF" w14:textId="77777777" w:rsidR="006A7003" w:rsidRDefault="006A7003">
      <w:pPr>
        <w:ind w:firstLineChars="200" w:firstLine="420"/>
      </w:pPr>
    </w:p>
    <w:p w14:paraId="3B8A96AC" w14:textId="77777777" w:rsidR="006A7003" w:rsidRDefault="006A7003">
      <w:pPr>
        <w:ind w:firstLineChars="200" w:firstLine="420"/>
      </w:pPr>
    </w:p>
    <w:p w14:paraId="4EC31CC0" w14:textId="77777777" w:rsidR="006A7003" w:rsidRDefault="006A7003">
      <w:pPr>
        <w:ind w:firstLineChars="200" w:firstLine="420"/>
      </w:pPr>
    </w:p>
    <w:p w14:paraId="2E32CA8B" w14:textId="77777777" w:rsidR="006A7003" w:rsidRDefault="006A7003">
      <w:pPr>
        <w:ind w:firstLineChars="200" w:firstLine="420"/>
      </w:pPr>
    </w:p>
    <w:p w14:paraId="6D90F356" w14:textId="77777777" w:rsidR="006A7003" w:rsidRDefault="006A7003">
      <w:pPr>
        <w:ind w:firstLineChars="200" w:firstLine="420"/>
      </w:pPr>
    </w:p>
    <w:p w14:paraId="6CD416F6" w14:textId="77777777" w:rsidR="006A7003" w:rsidRDefault="006A7003">
      <w:pPr>
        <w:ind w:firstLineChars="200" w:firstLine="420"/>
      </w:pPr>
    </w:p>
    <w:p w14:paraId="1F81CACA" w14:textId="77777777" w:rsidR="006A7003" w:rsidRDefault="006A7003">
      <w:pPr>
        <w:ind w:firstLineChars="200" w:firstLine="420"/>
      </w:pPr>
    </w:p>
    <w:p w14:paraId="514D5EC1" w14:textId="77777777" w:rsidR="006A7003" w:rsidRDefault="00E411D2" w:rsidP="00CE59D4">
      <w:pPr>
        <w:spacing w:beforeLines="50" w:before="156" w:afterLines="50" w:after="156" w:line="360" w:lineRule="auto"/>
        <w:outlineLvl w:val="1"/>
        <w:rPr>
          <w:sz w:val="24"/>
        </w:rPr>
      </w:pPr>
      <w:r>
        <w:rPr>
          <w:rFonts w:hint="eastAsia"/>
          <w:b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 xml:space="preserve">. </w:t>
      </w:r>
      <w:r w:rsidR="004732DB">
        <w:rPr>
          <w:rFonts w:hAnsi="宋体" w:hint="eastAsia"/>
          <w:b/>
          <w:sz w:val="28"/>
          <w:szCs w:val="28"/>
        </w:rPr>
        <w:t>源代码</w:t>
      </w:r>
    </w:p>
    <w:p w14:paraId="2038F4DF" w14:textId="77777777" w:rsidR="006A7003" w:rsidRDefault="006A7003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4416D1EC" w14:textId="77777777" w:rsidR="006A7003" w:rsidRDefault="006A7003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3A802C71" w14:textId="77777777" w:rsidR="006A7003" w:rsidRDefault="006A7003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6235BF7E" w14:textId="77777777" w:rsidR="00223926" w:rsidRDefault="0022392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430039D0" w14:textId="77777777" w:rsidR="00223926" w:rsidRDefault="0022392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7AB6AFC2" w14:textId="77777777" w:rsidR="00223926" w:rsidRDefault="0022392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4D81A574" w14:textId="77777777" w:rsidR="00223926" w:rsidRDefault="0022392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01B53646" w14:textId="77777777" w:rsidR="00223926" w:rsidRDefault="0022392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1FEFDAD2" w14:textId="77777777" w:rsidR="00223926" w:rsidRDefault="0022392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4FAA7764" w14:textId="77777777" w:rsidR="00223926" w:rsidRDefault="0022392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59B324A6" w14:textId="77777777" w:rsidR="00223926" w:rsidRDefault="0022392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4891CEAB" w14:textId="77777777" w:rsidR="006A7003" w:rsidRDefault="006A7003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1CB25236" w14:textId="77777777" w:rsidR="006A7003" w:rsidRDefault="006A7003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00089E2A" w14:textId="77777777" w:rsidR="006A7003" w:rsidRDefault="006A7003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65A85BBD" w14:textId="77777777" w:rsidR="006A7003" w:rsidRDefault="00E411D2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6</w:t>
      </w:r>
      <w:r>
        <w:rPr>
          <w:rFonts w:hAnsi="宋体"/>
          <w:b/>
          <w:sz w:val="28"/>
          <w:szCs w:val="28"/>
        </w:rPr>
        <w:t xml:space="preserve">. </w:t>
      </w:r>
      <w:r w:rsidR="004732DB">
        <w:rPr>
          <w:rFonts w:hint="eastAsia"/>
          <w:b/>
          <w:sz w:val="28"/>
          <w:szCs w:val="28"/>
        </w:rPr>
        <w:t>实验结果</w:t>
      </w:r>
      <w:r w:rsidR="004732DB" w:rsidRPr="002D0EAD">
        <w:rPr>
          <w:rFonts w:hint="eastAsia"/>
          <w:color w:val="0000CC"/>
          <w:sz w:val="24"/>
        </w:rPr>
        <w:t>（文字阐述</w:t>
      </w:r>
      <w:r w:rsidR="004732DB" w:rsidRPr="002D0EAD">
        <w:rPr>
          <w:rFonts w:hint="eastAsia"/>
          <w:color w:val="0000CC"/>
          <w:sz w:val="24"/>
          <w:highlight w:val="yellow"/>
        </w:rPr>
        <w:t>实验现象</w:t>
      </w:r>
      <w:r w:rsidR="002D0EAD" w:rsidRPr="002D0EAD">
        <w:rPr>
          <w:rFonts w:hint="eastAsia"/>
          <w:color w:val="0000CC"/>
          <w:sz w:val="24"/>
          <w:highlight w:val="yellow"/>
        </w:rPr>
        <w:t>，</w:t>
      </w:r>
      <w:r w:rsidR="004732DB" w:rsidRPr="002D0EAD">
        <w:rPr>
          <w:rFonts w:hint="eastAsia"/>
          <w:color w:val="0000CC"/>
          <w:sz w:val="24"/>
        </w:rPr>
        <w:t>实验波形</w:t>
      </w:r>
      <w:r w:rsidR="002D0EAD" w:rsidRPr="002D0EAD">
        <w:rPr>
          <w:rFonts w:hint="eastAsia"/>
          <w:color w:val="0000CC"/>
          <w:sz w:val="24"/>
        </w:rPr>
        <w:t>可</w:t>
      </w:r>
      <w:r w:rsidR="004732DB" w:rsidRPr="002D0EAD">
        <w:rPr>
          <w:rFonts w:hint="eastAsia"/>
          <w:color w:val="0000CC"/>
          <w:sz w:val="24"/>
        </w:rPr>
        <w:t>手画）</w:t>
      </w:r>
    </w:p>
    <w:p w14:paraId="06D4617E" w14:textId="77777777" w:rsidR="006A7003" w:rsidRDefault="006A7003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14:paraId="1CACDB3E" w14:textId="77777777" w:rsidR="006A7003" w:rsidRPr="002D0EAD" w:rsidRDefault="006A7003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14:paraId="2E63A367" w14:textId="77777777" w:rsidR="00225405" w:rsidRDefault="00225405">
      <w:pPr>
        <w:spacing w:beforeLines="50" w:before="156" w:afterLines="50" w:after="156" w:line="360" w:lineRule="auto"/>
        <w:outlineLvl w:val="1"/>
        <w:rPr>
          <w:b/>
          <w:sz w:val="28"/>
          <w:szCs w:val="28"/>
        </w:rPr>
      </w:pPr>
    </w:p>
    <w:p w14:paraId="3F808401" w14:textId="77777777" w:rsidR="006A7003" w:rsidRDefault="00E411D2">
      <w:pPr>
        <w:spacing w:beforeLines="50" w:before="156" w:afterLines="50" w:after="156" w:line="360" w:lineRule="auto"/>
        <w:outlineLvl w:val="1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7</w:t>
      </w:r>
      <w:r>
        <w:rPr>
          <w:rFonts w:hAnsi="宋体"/>
          <w:b/>
          <w:sz w:val="28"/>
          <w:szCs w:val="28"/>
        </w:rPr>
        <w:t xml:space="preserve">. </w:t>
      </w:r>
      <w:r w:rsidR="004732DB">
        <w:rPr>
          <w:rFonts w:hAnsi="宋体"/>
          <w:b/>
          <w:sz w:val="28"/>
          <w:szCs w:val="28"/>
        </w:rPr>
        <w:t>实验中遇到过</w:t>
      </w:r>
      <w:r w:rsidR="004732DB">
        <w:rPr>
          <w:rFonts w:hAnsi="宋体" w:hint="eastAsia"/>
          <w:b/>
          <w:sz w:val="28"/>
          <w:szCs w:val="28"/>
        </w:rPr>
        <w:t>哪些</w:t>
      </w:r>
      <w:r w:rsidR="004732DB">
        <w:rPr>
          <w:rFonts w:hAnsi="宋体"/>
          <w:b/>
          <w:sz w:val="28"/>
          <w:szCs w:val="28"/>
        </w:rPr>
        <w:t>问题</w:t>
      </w:r>
      <w:r w:rsidR="004732DB">
        <w:rPr>
          <w:rFonts w:hAnsi="宋体" w:hint="eastAsia"/>
          <w:b/>
          <w:sz w:val="28"/>
          <w:szCs w:val="28"/>
        </w:rPr>
        <w:t>？如何</w:t>
      </w:r>
      <w:r w:rsidR="004732DB">
        <w:rPr>
          <w:rFonts w:hAnsi="宋体"/>
          <w:b/>
          <w:sz w:val="28"/>
          <w:szCs w:val="28"/>
        </w:rPr>
        <w:t>解决</w:t>
      </w:r>
      <w:r w:rsidR="004732DB">
        <w:rPr>
          <w:rFonts w:hAnsi="宋体" w:hint="eastAsia"/>
          <w:b/>
          <w:sz w:val="28"/>
          <w:szCs w:val="28"/>
        </w:rPr>
        <w:t>的？</w:t>
      </w:r>
    </w:p>
    <w:p w14:paraId="4054EF2F" w14:textId="77777777" w:rsidR="006A7003" w:rsidRDefault="006A7003">
      <w:pPr>
        <w:adjustRightInd w:val="0"/>
        <w:snapToGrid w:val="0"/>
        <w:spacing w:line="360" w:lineRule="auto"/>
        <w:jc w:val="left"/>
        <w:rPr>
          <w:sz w:val="28"/>
          <w:szCs w:val="28"/>
          <w:u w:val="single"/>
        </w:rPr>
      </w:pPr>
    </w:p>
    <w:p w14:paraId="1568A93B" w14:textId="77777777" w:rsidR="00225405" w:rsidRDefault="00225405">
      <w:pPr>
        <w:adjustRightInd w:val="0"/>
        <w:snapToGrid w:val="0"/>
        <w:spacing w:line="360" w:lineRule="auto"/>
        <w:jc w:val="left"/>
        <w:rPr>
          <w:sz w:val="28"/>
          <w:szCs w:val="28"/>
          <w:u w:val="single"/>
        </w:rPr>
      </w:pPr>
    </w:p>
    <w:p w14:paraId="6B30F706" w14:textId="77777777" w:rsidR="00707D36" w:rsidRDefault="00707D36">
      <w:pPr>
        <w:adjustRightInd w:val="0"/>
        <w:snapToGrid w:val="0"/>
        <w:spacing w:line="360" w:lineRule="auto"/>
        <w:jc w:val="left"/>
        <w:rPr>
          <w:sz w:val="28"/>
          <w:szCs w:val="28"/>
          <w:u w:val="single"/>
        </w:rPr>
      </w:pPr>
    </w:p>
    <w:p w14:paraId="5081A308" w14:textId="77777777" w:rsidR="00707D36" w:rsidRDefault="00707D36">
      <w:pPr>
        <w:adjustRightInd w:val="0"/>
        <w:snapToGrid w:val="0"/>
        <w:spacing w:line="360" w:lineRule="auto"/>
        <w:jc w:val="left"/>
        <w:rPr>
          <w:sz w:val="28"/>
          <w:szCs w:val="28"/>
          <w:u w:val="single"/>
        </w:rPr>
      </w:pPr>
    </w:p>
    <w:p w14:paraId="18583B82" w14:textId="77777777" w:rsidR="00707D36" w:rsidRDefault="00707D36" w:rsidP="00707D36">
      <w:pPr>
        <w:spacing w:beforeLines="50" w:before="156" w:afterLines="50" w:after="156" w:line="360" w:lineRule="auto"/>
        <w:outlineLvl w:val="1"/>
        <w:rPr>
          <w:rFonts w:hAnsi="宋体"/>
          <w:b/>
          <w:sz w:val="28"/>
          <w:szCs w:val="28"/>
        </w:rPr>
      </w:pPr>
      <w:r>
        <w:rPr>
          <w:rFonts w:hAnsi="宋体"/>
          <w:b/>
          <w:sz w:val="28"/>
          <w:szCs w:val="28"/>
        </w:rPr>
        <w:t xml:space="preserve">8. </w:t>
      </w:r>
      <w:r>
        <w:rPr>
          <w:rFonts w:hAnsi="宋体"/>
          <w:b/>
          <w:sz w:val="28"/>
          <w:szCs w:val="28"/>
        </w:rPr>
        <w:t>实验体会与建议</w:t>
      </w:r>
    </w:p>
    <w:p w14:paraId="0BEF964A" w14:textId="77777777" w:rsidR="00707D36" w:rsidRDefault="00707D36">
      <w:pPr>
        <w:adjustRightInd w:val="0"/>
        <w:snapToGrid w:val="0"/>
        <w:spacing w:line="360" w:lineRule="auto"/>
        <w:jc w:val="left"/>
        <w:rPr>
          <w:sz w:val="28"/>
          <w:szCs w:val="28"/>
          <w:u w:val="single"/>
        </w:rPr>
      </w:pPr>
    </w:p>
    <w:sectPr w:rsidR="00707D36">
      <w:headerReference w:type="default" r:id="rId9"/>
      <w:footerReference w:type="default" r:id="rId10"/>
      <w:pgSz w:w="11907" w:h="16840"/>
      <w:pgMar w:top="1440" w:right="1080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7AC8" w14:textId="77777777" w:rsidR="005F1919" w:rsidRDefault="005F1919">
      <w:r>
        <w:separator/>
      </w:r>
    </w:p>
  </w:endnote>
  <w:endnote w:type="continuationSeparator" w:id="0">
    <w:p w14:paraId="410CB0A7" w14:textId="77777777" w:rsidR="005F1919" w:rsidRDefault="005F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C19D" w14:textId="77777777" w:rsidR="006A7003" w:rsidRDefault="006A700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21B4" w14:textId="77777777" w:rsidR="005F1919" w:rsidRDefault="005F1919">
      <w:r>
        <w:separator/>
      </w:r>
    </w:p>
  </w:footnote>
  <w:footnote w:type="continuationSeparator" w:id="0">
    <w:p w14:paraId="4EFA439F" w14:textId="77777777" w:rsidR="005F1919" w:rsidRDefault="005F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D507" w14:textId="77777777" w:rsidR="006A7003" w:rsidRDefault="00E411D2">
    <w:pPr>
      <w:pStyle w:val="ab"/>
    </w:pPr>
    <w:r>
      <w:rPr>
        <w:rFonts w:hint="eastAsia"/>
      </w:rPr>
      <w:t>哈尔滨工业大学（深圳）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93"/>
    <w:rsid w:val="00000016"/>
    <w:rsid w:val="000043CB"/>
    <w:rsid w:val="00005655"/>
    <w:rsid w:val="00006AF6"/>
    <w:rsid w:val="00011287"/>
    <w:rsid w:val="00015278"/>
    <w:rsid w:val="00023E53"/>
    <w:rsid w:val="00030B53"/>
    <w:rsid w:val="00041DD1"/>
    <w:rsid w:val="0004284F"/>
    <w:rsid w:val="00044BCC"/>
    <w:rsid w:val="00050D75"/>
    <w:rsid w:val="000528D3"/>
    <w:rsid w:val="00052C4C"/>
    <w:rsid w:val="00066102"/>
    <w:rsid w:val="000675FD"/>
    <w:rsid w:val="00073E67"/>
    <w:rsid w:val="00074F21"/>
    <w:rsid w:val="000943B0"/>
    <w:rsid w:val="00097E73"/>
    <w:rsid w:val="000A0887"/>
    <w:rsid w:val="000A117C"/>
    <w:rsid w:val="000A446C"/>
    <w:rsid w:val="000A5BD0"/>
    <w:rsid w:val="000A5D8B"/>
    <w:rsid w:val="000B679E"/>
    <w:rsid w:val="000B6910"/>
    <w:rsid w:val="000B6C68"/>
    <w:rsid w:val="000B6DE7"/>
    <w:rsid w:val="000C2E6D"/>
    <w:rsid w:val="000C6472"/>
    <w:rsid w:val="000C71F0"/>
    <w:rsid w:val="000C7B00"/>
    <w:rsid w:val="000D06A7"/>
    <w:rsid w:val="000D0859"/>
    <w:rsid w:val="000D2D05"/>
    <w:rsid w:val="000D44A7"/>
    <w:rsid w:val="000D4BD7"/>
    <w:rsid w:val="000D5BDB"/>
    <w:rsid w:val="000D6A6B"/>
    <w:rsid w:val="000E48F2"/>
    <w:rsid w:val="000E5138"/>
    <w:rsid w:val="000F0132"/>
    <w:rsid w:val="000F01F3"/>
    <w:rsid w:val="000F079F"/>
    <w:rsid w:val="000F1C30"/>
    <w:rsid w:val="000F423E"/>
    <w:rsid w:val="001016D3"/>
    <w:rsid w:val="00103531"/>
    <w:rsid w:val="00104B54"/>
    <w:rsid w:val="0011173B"/>
    <w:rsid w:val="0011285E"/>
    <w:rsid w:val="00112C54"/>
    <w:rsid w:val="001168E5"/>
    <w:rsid w:val="00117914"/>
    <w:rsid w:val="00123D37"/>
    <w:rsid w:val="00123D8E"/>
    <w:rsid w:val="001306A8"/>
    <w:rsid w:val="0013082B"/>
    <w:rsid w:val="00133159"/>
    <w:rsid w:val="00140094"/>
    <w:rsid w:val="00142B36"/>
    <w:rsid w:val="001503F1"/>
    <w:rsid w:val="00152590"/>
    <w:rsid w:val="001570B1"/>
    <w:rsid w:val="00160DCE"/>
    <w:rsid w:val="00174084"/>
    <w:rsid w:val="00174305"/>
    <w:rsid w:val="00176EB0"/>
    <w:rsid w:val="00177EDD"/>
    <w:rsid w:val="00177EF1"/>
    <w:rsid w:val="001823A4"/>
    <w:rsid w:val="0018675F"/>
    <w:rsid w:val="00186B51"/>
    <w:rsid w:val="001A07E9"/>
    <w:rsid w:val="001A0E8D"/>
    <w:rsid w:val="001A2E22"/>
    <w:rsid w:val="001A4E0D"/>
    <w:rsid w:val="001A72B5"/>
    <w:rsid w:val="001C00E9"/>
    <w:rsid w:val="001C162A"/>
    <w:rsid w:val="001C2430"/>
    <w:rsid w:val="001C6E43"/>
    <w:rsid w:val="001D2795"/>
    <w:rsid w:val="001D7EF1"/>
    <w:rsid w:val="001E1B48"/>
    <w:rsid w:val="00202A3D"/>
    <w:rsid w:val="002059CC"/>
    <w:rsid w:val="00205AAE"/>
    <w:rsid w:val="002071D3"/>
    <w:rsid w:val="0021728A"/>
    <w:rsid w:val="00223926"/>
    <w:rsid w:val="00225405"/>
    <w:rsid w:val="00225B95"/>
    <w:rsid w:val="00232D61"/>
    <w:rsid w:val="00234581"/>
    <w:rsid w:val="00234F28"/>
    <w:rsid w:val="00235B7F"/>
    <w:rsid w:val="0023741E"/>
    <w:rsid w:val="00243A37"/>
    <w:rsid w:val="002468F8"/>
    <w:rsid w:val="00251352"/>
    <w:rsid w:val="002523E9"/>
    <w:rsid w:val="00252F16"/>
    <w:rsid w:val="00260634"/>
    <w:rsid w:val="002640B9"/>
    <w:rsid w:val="0026447F"/>
    <w:rsid w:val="002645EA"/>
    <w:rsid w:val="0027274E"/>
    <w:rsid w:val="00275284"/>
    <w:rsid w:val="002776BF"/>
    <w:rsid w:val="002842FB"/>
    <w:rsid w:val="00286060"/>
    <w:rsid w:val="00286E7F"/>
    <w:rsid w:val="00290E1A"/>
    <w:rsid w:val="0029200F"/>
    <w:rsid w:val="002944C0"/>
    <w:rsid w:val="0029471C"/>
    <w:rsid w:val="002A0E5B"/>
    <w:rsid w:val="002B3259"/>
    <w:rsid w:val="002B6826"/>
    <w:rsid w:val="002D0308"/>
    <w:rsid w:val="002D0C77"/>
    <w:rsid w:val="002D0EAD"/>
    <w:rsid w:val="002D30FD"/>
    <w:rsid w:val="002E010E"/>
    <w:rsid w:val="002E0BD0"/>
    <w:rsid w:val="002E2800"/>
    <w:rsid w:val="002E3C64"/>
    <w:rsid w:val="002F09F8"/>
    <w:rsid w:val="002F6DB5"/>
    <w:rsid w:val="00300167"/>
    <w:rsid w:val="00301110"/>
    <w:rsid w:val="0030193C"/>
    <w:rsid w:val="00301993"/>
    <w:rsid w:val="003066D2"/>
    <w:rsid w:val="00321BE7"/>
    <w:rsid w:val="003223B6"/>
    <w:rsid w:val="003316CA"/>
    <w:rsid w:val="003341B2"/>
    <w:rsid w:val="0033497F"/>
    <w:rsid w:val="00335CBE"/>
    <w:rsid w:val="00341372"/>
    <w:rsid w:val="00344229"/>
    <w:rsid w:val="00345002"/>
    <w:rsid w:val="003474B7"/>
    <w:rsid w:val="00356CF2"/>
    <w:rsid w:val="0037480A"/>
    <w:rsid w:val="00375D4A"/>
    <w:rsid w:val="0038338E"/>
    <w:rsid w:val="00390BF1"/>
    <w:rsid w:val="003969C4"/>
    <w:rsid w:val="003A1780"/>
    <w:rsid w:val="003A4019"/>
    <w:rsid w:val="003B0085"/>
    <w:rsid w:val="003B0539"/>
    <w:rsid w:val="003B3537"/>
    <w:rsid w:val="003C1ED2"/>
    <w:rsid w:val="003D0B4D"/>
    <w:rsid w:val="003D14B6"/>
    <w:rsid w:val="003D63FA"/>
    <w:rsid w:val="003E0A63"/>
    <w:rsid w:val="003E3E6B"/>
    <w:rsid w:val="003E6E7D"/>
    <w:rsid w:val="003E6FCA"/>
    <w:rsid w:val="003F5BD0"/>
    <w:rsid w:val="003F7D31"/>
    <w:rsid w:val="00402157"/>
    <w:rsid w:val="004047CB"/>
    <w:rsid w:val="00412FA3"/>
    <w:rsid w:val="0042087C"/>
    <w:rsid w:val="0042327D"/>
    <w:rsid w:val="004253C1"/>
    <w:rsid w:val="00427A05"/>
    <w:rsid w:val="0043070B"/>
    <w:rsid w:val="00431C5F"/>
    <w:rsid w:val="00436B09"/>
    <w:rsid w:val="00440FDA"/>
    <w:rsid w:val="00446930"/>
    <w:rsid w:val="0044715E"/>
    <w:rsid w:val="00452650"/>
    <w:rsid w:val="00460789"/>
    <w:rsid w:val="00462C6C"/>
    <w:rsid w:val="00463057"/>
    <w:rsid w:val="00470E1F"/>
    <w:rsid w:val="0047215B"/>
    <w:rsid w:val="004732DB"/>
    <w:rsid w:val="004742D7"/>
    <w:rsid w:val="0048696C"/>
    <w:rsid w:val="004977C4"/>
    <w:rsid w:val="004B05EB"/>
    <w:rsid w:val="004B11B4"/>
    <w:rsid w:val="004B5A2A"/>
    <w:rsid w:val="004B6AB5"/>
    <w:rsid w:val="004C352B"/>
    <w:rsid w:val="004C3BE8"/>
    <w:rsid w:val="004C40B4"/>
    <w:rsid w:val="004C4835"/>
    <w:rsid w:val="004D216E"/>
    <w:rsid w:val="004D5D47"/>
    <w:rsid w:val="004E11B0"/>
    <w:rsid w:val="004E1310"/>
    <w:rsid w:val="004E2902"/>
    <w:rsid w:val="004E5949"/>
    <w:rsid w:val="004F1AC6"/>
    <w:rsid w:val="004F47CC"/>
    <w:rsid w:val="004F7343"/>
    <w:rsid w:val="004F79D2"/>
    <w:rsid w:val="00520909"/>
    <w:rsid w:val="005220A0"/>
    <w:rsid w:val="00522B87"/>
    <w:rsid w:val="005273E2"/>
    <w:rsid w:val="00545EEC"/>
    <w:rsid w:val="005462B5"/>
    <w:rsid w:val="005524E8"/>
    <w:rsid w:val="00554D79"/>
    <w:rsid w:val="00554E9A"/>
    <w:rsid w:val="00556F2E"/>
    <w:rsid w:val="005620E1"/>
    <w:rsid w:val="00565222"/>
    <w:rsid w:val="00575C93"/>
    <w:rsid w:val="005863CA"/>
    <w:rsid w:val="00587F5A"/>
    <w:rsid w:val="00590384"/>
    <w:rsid w:val="00590D88"/>
    <w:rsid w:val="00591753"/>
    <w:rsid w:val="0059663C"/>
    <w:rsid w:val="005C7FD7"/>
    <w:rsid w:val="005D0DA8"/>
    <w:rsid w:val="005E1924"/>
    <w:rsid w:val="005E333B"/>
    <w:rsid w:val="005F1919"/>
    <w:rsid w:val="00601D79"/>
    <w:rsid w:val="0060506F"/>
    <w:rsid w:val="00606656"/>
    <w:rsid w:val="0061537A"/>
    <w:rsid w:val="0062189F"/>
    <w:rsid w:val="00632C87"/>
    <w:rsid w:val="0063406B"/>
    <w:rsid w:val="00635EF9"/>
    <w:rsid w:val="00637126"/>
    <w:rsid w:val="00637919"/>
    <w:rsid w:val="006434E2"/>
    <w:rsid w:val="00644AF1"/>
    <w:rsid w:val="006478C5"/>
    <w:rsid w:val="00652223"/>
    <w:rsid w:val="006567EA"/>
    <w:rsid w:val="0066142A"/>
    <w:rsid w:val="00665A0D"/>
    <w:rsid w:val="00674E1F"/>
    <w:rsid w:val="00676B0C"/>
    <w:rsid w:val="00683966"/>
    <w:rsid w:val="006857B6"/>
    <w:rsid w:val="00695701"/>
    <w:rsid w:val="0069796C"/>
    <w:rsid w:val="006A3D8D"/>
    <w:rsid w:val="006A44B4"/>
    <w:rsid w:val="006A6570"/>
    <w:rsid w:val="006A7003"/>
    <w:rsid w:val="006A7F2E"/>
    <w:rsid w:val="006B2439"/>
    <w:rsid w:val="006B507F"/>
    <w:rsid w:val="006C04B7"/>
    <w:rsid w:val="006C13E3"/>
    <w:rsid w:val="006C27F9"/>
    <w:rsid w:val="006C452C"/>
    <w:rsid w:val="006C50A4"/>
    <w:rsid w:val="006C62E9"/>
    <w:rsid w:val="006E456C"/>
    <w:rsid w:val="006E5278"/>
    <w:rsid w:val="006E5A82"/>
    <w:rsid w:val="006E5C1F"/>
    <w:rsid w:val="006F180C"/>
    <w:rsid w:val="006F2764"/>
    <w:rsid w:val="006F6C61"/>
    <w:rsid w:val="007047A6"/>
    <w:rsid w:val="00707D36"/>
    <w:rsid w:val="00712F89"/>
    <w:rsid w:val="007156A1"/>
    <w:rsid w:val="00725217"/>
    <w:rsid w:val="007316D2"/>
    <w:rsid w:val="00732468"/>
    <w:rsid w:val="00733815"/>
    <w:rsid w:val="00737321"/>
    <w:rsid w:val="007462EA"/>
    <w:rsid w:val="007503CE"/>
    <w:rsid w:val="007545B2"/>
    <w:rsid w:val="007737D8"/>
    <w:rsid w:val="00781598"/>
    <w:rsid w:val="00782A6C"/>
    <w:rsid w:val="00782DCE"/>
    <w:rsid w:val="00785D3A"/>
    <w:rsid w:val="00791960"/>
    <w:rsid w:val="00795C3C"/>
    <w:rsid w:val="007A5A49"/>
    <w:rsid w:val="007B1493"/>
    <w:rsid w:val="007B5280"/>
    <w:rsid w:val="007C5127"/>
    <w:rsid w:val="007C5D69"/>
    <w:rsid w:val="007D1154"/>
    <w:rsid w:val="007D16CA"/>
    <w:rsid w:val="007E34A7"/>
    <w:rsid w:val="007E4196"/>
    <w:rsid w:val="007E59F1"/>
    <w:rsid w:val="007F3302"/>
    <w:rsid w:val="007F3973"/>
    <w:rsid w:val="007F44DD"/>
    <w:rsid w:val="007F6D0D"/>
    <w:rsid w:val="0080341B"/>
    <w:rsid w:val="00805EF6"/>
    <w:rsid w:val="00807EA5"/>
    <w:rsid w:val="00810D6B"/>
    <w:rsid w:val="00811CCC"/>
    <w:rsid w:val="00813858"/>
    <w:rsid w:val="008146BE"/>
    <w:rsid w:val="0082117F"/>
    <w:rsid w:val="00822EFF"/>
    <w:rsid w:val="00823AF9"/>
    <w:rsid w:val="008240EE"/>
    <w:rsid w:val="008269B7"/>
    <w:rsid w:val="00843A93"/>
    <w:rsid w:val="008509EA"/>
    <w:rsid w:val="00853F31"/>
    <w:rsid w:val="00853F4B"/>
    <w:rsid w:val="00864DDE"/>
    <w:rsid w:val="0086542D"/>
    <w:rsid w:val="0087192E"/>
    <w:rsid w:val="00887185"/>
    <w:rsid w:val="00887AC9"/>
    <w:rsid w:val="00890910"/>
    <w:rsid w:val="00893E12"/>
    <w:rsid w:val="008B0D21"/>
    <w:rsid w:val="008C43FF"/>
    <w:rsid w:val="008C63D4"/>
    <w:rsid w:val="008C750D"/>
    <w:rsid w:val="008D3923"/>
    <w:rsid w:val="008D4761"/>
    <w:rsid w:val="008D5E21"/>
    <w:rsid w:val="008D611C"/>
    <w:rsid w:val="008D6FCB"/>
    <w:rsid w:val="008D7873"/>
    <w:rsid w:val="008E11DB"/>
    <w:rsid w:val="008E4D28"/>
    <w:rsid w:val="008E5899"/>
    <w:rsid w:val="009044E5"/>
    <w:rsid w:val="00911AE6"/>
    <w:rsid w:val="00911C14"/>
    <w:rsid w:val="009158BD"/>
    <w:rsid w:val="0091596E"/>
    <w:rsid w:val="009209FD"/>
    <w:rsid w:val="00922ABC"/>
    <w:rsid w:val="00923AFD"/>
    <w:rsid w:val="00934F8F"/>
    <w:rsid w:val="0094464B"/>
    <w:rsid w:val="00953A44"/>
    <w:rsid w:val="00956AD2"/>
    <w:rsid w:val="0096024E"/>
    <w:rsid w:val="00960BE5"/>
    <w:rsid w:val="0096207D"/>
    <w:rsid w:val="009654F7"/>
    <w:rsid w:val="00967F30"/>
    <w:rsid w:val="00970240"/>
    <w:rsid w:val="009739F5"/>
    <w:rsid w:val="00974A05"/>
    <w:rsid w:val="00974E0A"/>
    <w:rsid w:val="00974ECF"/>
    <w:rsid w:val="00977BDE"/>
    <w:rsid w:val="00980160"/>
    <w:rsid w:val="00980C6E"/>
    <w:rsid w:val="00982FE3"/>
    <w:rsid w:val="009916D2"/>
    <w:rsid w:val="00992F96"/>
    <w:rsid w:val="009938D7"/>
    <w:rsid w:val="009945A7"/>
    <w:rsid w:val="009A7231"/>
    <w:rsid w:val="009B32BF"/>
    <w:rsid w:val="009B6DBF"/>
    <w:rsid w:val="009D0F1E"/>
    <w:rsid w:val="009D5806"/>
    <w:rsid w:val="009E0FB6"/>
    <w:rsid w:val="009E10E4"/>
    <w:rsid w:val="009E28B3"/>
    <w:rsid w:val="009E3741"/>
    <w:rsid w:val="009E3CD1"/>
    <w:rsid w:val="009F2A6E"/>
    <w:rsid w:val="009F3596"/>
    <w:rsid w:val="009F461B"/>
    <w:rsid w:val="009F5B6B"/>
    <w:rsid w:val="00A07348"/>
    <w:rsid w:val="00A10AE2"/>
    <w:rsid w:val="00A16F91"/>
    <w:rsid w:val="00A17BFA"/>
    <w:rsid w:val="00A2263C"/>
    <w:rsid w:val="00A3169D"/>
    <w:rsid w:val="00A45523"/>
    <w:rsid w:val="00A4628C"/>
    <w:rsid w:val="00A47039"/>
    <w:rsid w:val="00A5054D"/>
    <w:rsid w:val="00A5494A"/>
    <w:rsid w:val="00A574A3"/>
    <w:rsid w:val="00A63F7E"/>
    <w:rsid w:val="00A6472E"/>
    <w:rsid w:val="00A72799"/>
    <w:rsid w:val="00A82895"/>
    <w:rsid w:val="00A832B9"/>
    <w:rsid w:val="00A841B8"/>
    <w:rsid w:val="00A8423C"/>
    <w:rsid w:val="00A86466"/>
    <w:rsid w:val="00A8704E"/>
    <w:rsid w:val="00A87B49"/>
    <w:rsid w:val="00A95420"/>
    <w:rsid w:val="00AA7023"/>
    <w:rsid w:val="00AB6539"/>
    <w:rsid w:val="00AC6C06"/>
    <w:rsid w:val="00AC7E14"/>
    <w:rsid w:val="00AD4073"/>
    <w:rsid w:val="00AD40A1"/>
    <w:rsid w:val="00AE0ED5"/>
    <w:rsid w:val="00AE5673"/>
    <w:rsid w:val="00AE5B9B"/>
    <w:rsid w:val="00AE6B9F"/>
    <w:rsid w:val="00AE7A87"/>
    <w:rsid w:val="00AF4C04"/>
    <w:rsid w:val="00B11013"/>
    <w:rsid w:val="00B11E06"/>
    <w:rsid w:val="00B16383"/>
    <w:rsid w:val="00B2599B"/>
    <w:rsid w:val="00B33C77"/>
    <w:rsid w:val="00B40118"/>
    <w:rsid w:val="00B474AC"/>
    <w:rsid w:val="00B53539"/>
    <w:rsid w:val="00B631BF"/>
    <w:rsid w:val="00B663C9"/>
    <w:rsid w:val="00B67376"/>
    <w:rsid w:val="00B70AB9"/>
    <w:rsid w:val="00B73466"/>
    <w:rsid w:val="00B75184"/>
    <w:rsid w:val="00B827B6"/>
    <w:rsid w:val="00B9012C"/>
    <w:rsid w:val="00B9617C"/>
    <w:rsid w:val="00B9646C"/>
    <w:rsid w:val="00BA0CC0"/>
    <w:rsid w:val="00BA1F4F"/>
    <w:rsid w:val="00BA357F"/>
    <w:rsid w:val="00BA4494"/>
    <w:rsid w:val="00BA674D"/>
    <w:rsid w:val="00BB5A12"/>
    <w:rsid w:val="00BB7096"/>
    <w:rsid w:val="00BC0BDF"/>
    <w:rsid w:val="00BC5C2B"/>
    <w:rsid w:val="00BD1704"/>
    <w:rsid w:val="00BD3880"/>
    <w:rsid w:val="00BD6CD2"/>
    <w:rsid w:val="00BE4AF0"/>
    <w:rsid w:val="00BF3D61"/>
    <w:rsid w:val="00BF40AA"/>
    <w:rsid w:val="00BF449B"/>
    <w:rsid w:val="00C0026E"/>
    <w:rsid w:val="00C06691"/>
    <w:rsid w:val="00C07653"/>
    <w:rsid w:val="00C21DC5"/>
    <w:rsid w:val="00C2275D"/>
    <w:rsid w:val="00C2328D"/>
    <w:rsid w:val="00C257B6"/>
    <w:rsid w:val="00C25D22"/>
    <w:rsid w:val="00C37BBD"/>
    <w:rsid w:val="00C4680C"/>
    <w:rsid w:val="00C65994"/>
    <w:rsid w:val="00C80EE5"/>
    <w:rsid w:val="00C81AAA"/>
    <w:rsid w:val="00C87175"/>
    <w:rsid w:val="00C93370"/>
    <w:rsid w:val="00C94FF8"/>
    <w:rsid w:val="00CA144A"/>
    <w:rsid w:val="00CA3C7B"/>
    <w:rsid w:val="00CA488A"/>
    <w:rsid w:val="00CA73B0"/>
    <w:rsid w:val="00CB1F8D"/>
    <w:rsid w:val="00CB35E8"/>
    <w:rsid w:val="00CB39B9"/>
    <w:rsid w:val="00CD1188"/>
    <w:rsid w:val="00CD6F99"/>
    <w:rsid w:val="00CD701A"/>
    <w:rsid w:val="00CE26BC"/>
    <w:rsid w:val="00CE59D4"/>
    <w:rsid w:val="00CF380C"/>
    <w:rsid w:val="00CF5512"/>
    <w:rsid w:val="00D02147"/>
    <w:rsid w:val="00D05DBF"/>
    <w:rsid w:val="00D07B9C"/>
    <w:rsid w:val="00D1017E"/>
    <w:rsid w:val="00D14C95"/>
    <w:rsid w:val="00D1567B"/>
    <w:rsid w:val="00D17B99"/>
    <w:rsid w:val="00D217D3"/>
    <w:rsid w:val="00D257C4"/>
    <w:rsid w:val="00D30A6C"/>
    <w:rsid w:val="00D31439"/>
    <w:rsid w:val="00D317DB"/>
    <w:rsid w:val="00D321ED"/>
    <w:rsid w:val="00D3666A"/>
    <w:rsid w:val="00D379C4"/>
    <w:rsid w:val="00D50641"/>
    <w:rsid w:val="00D534B4"/>
    <w:rsid w:val="00D56788"/>
    <w:rsid w:val="00D6097E"/>
    <w:rsid w:val="00D6123C"/>
    <w:rsid w:val="00D63E44"/>
    <w:rsid w:val="00D67669"/>
    <w:rsid w:val="00D713C6"/>
    <w:rsid w:val="00D71780"/>
    <w:rsid w:val="00D75F6A"/>
    <w:rsid w:val="00D82E0D"/>
    <w:rsid w:val="00D93F46"/>
    <w:rsid w:val="00D97443"/>
    <w:rsid w:val="00DA4894"/>
    <w:rsid w:val="00DA5342"/>
    <w:rsid w:val="00DA7EF9"/>
    <w:rsid w:val="00DB0DB9"/>
    <w:rsid w:val="00DB2F23"/>
    <w:rsid w:val="00DD2A4D"/>
    <w:rsid w:val="00DD3641"/>
    <w:rsid w:val="00DD6893"/>
    <w:rsid w:val="00DE1C31"/>
    <w:rsid w:val="00DE322C"/>
    <w:rsid w:val="00DE39C6"/>
    <w:rsid w:val="00DE3A8C"/>
    <w:rsid w:val="00DE3BAC"/>
    <w:rsid w:val="00DE4939"/>
    <w:rsid w:val="00DE58A0"/>
    <w:rsid w:val="00DF1B2A"/>
    <w:rsid w:val="00DF51A2"/>
    <w:rsid w:val="00DF61F7"/>
    <w:rsid w:val="00E00A60"/>
    <w:rsid w:val="00E038ED"/>
    <w:rsid w:val="00E040DF"/>
    <w:rsid w:val="00E1252E"/>
    <w:rsid w:val="00E1359C"/>
    <w:rsid w:val="00E137D4"/>
    <w:rsid w:val="00E154DE"/>
    <w:rsid w:val="00E169D4"/>
    <w:rsid w:val="00E30893"/>
    <w:rsid w:val="00E364DC"/>
    <w:rsid w:val="00E40E02"/>
    <w:rsid w:val="00E411D2"/>
    <w:rsid w:val="00E414A8"/>
    <w:rsid w:val="00E416B5"/>
    <w:rsid w:val="00E445B3"/>
    <w:rsid w:val="00E44C7E"/>
    <w:rsid w:val="00E53935"/>
    <w:rsid w:val="00E601DA"/>
    <w:rsid w:val="00E6491B"/>
    <w:rsid w:val="00E82B19"/>
    <w:rsid w:val="00E83503"/>
    <w:rsid w:val="00E8355F"/>
    <w:rsid w:val="00E91C98"/>
    <w:rsid w:val="00EA30CA"/>
    <w:rsid w:val="00EA4AB9"/>
    <w:rsid w:val="00EB08A2"/>
    <w:rsid w:val="00EB45B3"/>
    <w:rsid w:val="00EB589A"/>
    <w:rsid w:val="00EB5F14"/>
    <w:rsid w:val="00ED2BAA"/>
    <w:rsid w:val="00ED7682"/>
    <w:rsid w:val="00ED7A8F"/>
    <w:rsid w:val="00EE0CC7"/>
    <w:rsid w:val="00EF51CB"/>
    <w:rsid w:val="00EF5DEB"/>
    <w:rsid w:val="00EF6C2B"/>
    <w:rsid w:val="00F03009"/>
    <w:rsid w:val="00F042F0"/>
    <w:rsid w:val="00F07104"/>
    <w:rsid w:val="00F143DA"/>
    <w:rsid w:val="00F239D2"/>
    <w:rsid w:val="00F37513"/>
    <w:rsid w:val="00F42B89"/>
    <w:rsid w:val="00F44F8A"/>
    <w:rsid w:val="00F45415"/>
    <w:rsid w:val="00F455E1"/>
    <w:rsid w:val="00F54460"/>
    <w:rsid w:val="00F56510"/>
    <w:rsid w:val="00F601A2"/>
    <w:rsid w:val="00F60238"/>
    <w:rsid w:val="00F60528"/>
    <w:rsid w:val="00F64621"/>
    <w:rsid w:val="00F67808"/>
    <w:rsid w:val="00F73374"/>
    <w:rsid w:val="00F73919"/>
    <w:rsid w:val="00F76459"/>
    <w:rsid w:val="00F80BA3"/>
    <w:rsid w:val="00F81B9E"/>
    <w:rsid w:val="00F82DBF"/>
    <w:rsid w:val="00F929F9"/>
    <w:rsid w:val="00FA0C24"/>
    <w:rsid w:val="00FB08DA"/>
    <w:rsid w:val="00FB2F9B"/>
    <w:rsid w:val="00FB5DF6"/>
    <w:rsid w:val="00FC1734"/>
    <w:rsid w:val="00FC2312"/>
    <w:rsid w:val="00FC3B20"/>
    <w:rsid w:val="00FC4DF5"/>
    <w:rsid w:val="00FD0E2C"/>
    <w:rsid w:val="00FD5630"/>
    <w:rsid w:val="00FD5C03"/>
    <w:rsid w:val="00FE4B65"/>
    <w:rsid w:val="00FF3341"/>
    <w:rsid w:val="00FF54F2"/>
    <w:rsid w:val="39C66765"/>
    <w:rsid w:val="541E4B20"/>
    <w:rsid w:val="5B770E90"/>
    <w:rsid w:val="7E33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670749"/>
  <w15:docId w15:val="{CFEDF0A5-504C-4C33-B7EC-BC8A6254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ody Text First Indent"/>
    <w:basedOn w:val="a5"/>
    <w:link w:val="ae"/>
    <w:pPr>
      <w:spacing w:line="320" w:lineRule="atLeast"/>
      <w:ind w:firstLine="420"/>
    </w:pPr>
    <w:rPr>
      <w:szCs w:val="20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正文文本首行缩进 字符"/>
    <w:basedOn w:val="a6"/>
    <w:link w:val="ad"/>
    <w:rPr>
      <w:rFonts w:ascii="Times New Roman" w:eastAsia="宋体" w:hAnsi="Times New Roman" w:cs="Times New Roman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qFormat/>
    <w:pPr>
      <w:ind w:firstLineChars="200" w:firstLine="420"/>
    </w:pPr>
    <w:rPr>
      <w:szCs w:val="20"/>
    </w:rPr>
  </w:style>
  <w:style w:type="paragraph" w:styleId="af2">
    <w:name w:val="No Spacing"/>
    <w:link w:val="af3"/>
    <w:uiPriority w:val="1"/>
    <w:qFormat/>
    <w:rPr>
      <w:sz w:val="22"/>
      <w:szCs w:val="22"/>
    </w:rPr>
  </w:style>
  <w:style w:type="character" w:customStyle="1" w:styleId="af3">
    <w:name w:val="无间隔 字符"/>
    <w:basedOn w:val="a0"/>
    <w:link w:val="af2"/>
    <w:uiPriority w:val="1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DD9B78-350A-45E9-ACA8-311621EDC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拟电子技术实验报告</dc:title>
  <dc:subject>2017年秋</dc:subject>
  <dc:creator>liyuanqing</dc:creator>
  <cp:lastModifiedBy>Lenovo</cp:lastModifiedBy>
  <cp:revision>24</cp:revision>
  <cp:lastPrinted>2019-08-06T05:59:00Z</cp:lastPrinted>
  <dcterms:created xsi:type="dcterms:W3CDTF">2020-04-10T07:16:00Z</dcterms:created>
  <dcterms:modified xsi:type="dcterms:W3CDTF">2021-06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